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14E8" w14:textId="705D4B07" w:rsidR="000762A6" w:rsidRPr="004E1C64" w:rsidRDefault="00FE037A" w:rsidP="00FE037A">
      <w:pPr>
        <w:spacing w:after="0" w:line="240" w:lineRule="auto"/>
        <w:jc w:val="right"/>
        <w:rPr>
          <w:rFonts w:cstheme="minorHAnsi"/>
          <w:i/>
          <w:iCs/>
          <w:sz w:val="18"/>
          <w:szCs w:val="18"/>
        </w:rPr>
      </w:pPr>
      <w:r w:rsidRPr="004E1C64">
        <w:rPr>
          <w:rFonts w:cstheme="minorHAnsi"/>
          <w:i/>
          <w:iCs/>
          <w:sz w:val="18"/>
          <w:szCs w:val="18"/>
        </w:rPr>
        <w:t xml:space="preserve">Załącznik nr </w:t>
      </w:r>
      <w:r w:rsidR="009A72D6" w:rsidRPr="004E1C64">
        <w:rPr>
          <w:rFonts w:cstheme="minorHAnsi"/>
          <w:i/>
          <w:iCs/>
          <w:sz w:val="18"/>
          <w:szCs w:val="18"/>
        </w:rPr>
        <w:t>1</w:t>
      </w:r>
    </w:p>
    <w:p w14:paraId="0DC6F5A7" w14:textId="0DAC17BD" w:rsidR="00FE037A" w:rsidRPr="003608A3" w:rsidRDefault="009A72D6" w:rsidP="00D64753">
      <w:pPr>
        <w:spacing w:line="360" w:lineRule="auto"/>
        <w:rPr>
          <w:rFonts w:cstheme="minorHAnsi"/>
          <w:b/>
          <w:bCs/>
          <w:i/>
          <w:iCs/>
          <w:sz w:val="20"/>
          <w:szCs w:val="20"/>
        </w:rPr>
      </w:pPr>
      <w:r w:rsidRPr="003608A3">
        <w:rPr>
          <w:rFonts w:cstheme="minorHAnsi"/>
          <w:i/>
          <w:iCs/>
          <w:sz w:val="20"/>
          <w:szCs w:val="20"/>
        </w:rPr>
        <w:t>Znak sprawy:……………………………</w:t>
      </w:r>
    </w:p>
    <w:p w14:paraId="656DE5E0" w14:textId="77777777" w:rsidR="009A72D6" w:rsidRPr="009A72D6" w:rsidRDefault="009A72D6" w:rsidP="009A72D6">
      <w:pPr>
        <w:spacing w:line="360" w:lineRule="auto"/>
        <w:jc w:val="center"/>
        <w:rPr>
          <w:rFonts w:cstheme="minorHAnsi"/>
          <w:b/>
        </w:rPr>
      </w:pPr>
      <w:r w:rsidRPr="009A72D6">
        <w:rPr>
          <w:rFonts w:cstheme="minorHAnsi"/>
          <w:b/>
        </w:rPr>
        <w:t>FORMULARZ OFERTY</w:t>
      </w:r>
    </w:p>
    <w:p w14:paraId="5AE79358" w14:textId="77777777" w:rsidR="009A72D6" w:rsidRPr="009A72D6" w:rsidRDefault="009A72D6" w:rsidP="0073654B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A72D6">
        <w:rPr>
          <w:rFonts w:cstheme="minorHAnsi"/>
        </w:rPr>
        <w:t>Nazwa (firma) i adres siedziby wykonawcy:</w:t>
      </w:r>
    </w:p>
    <w:p w14:paraId="010C8A4A" w14:textId="1A27739A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Nazwa (firma): </w:t>
      </w:r>
      <w:r w:rsidR="00D64753" w:rsidRPr="009A72D6">
        <w:rPr>
          <w:rFonts w:cstheme="minorHAnsi"/>
        </w:rPr>
        <w:t>……………………………..…………………………………………………………...</w:t>
      </w:r>
      <w:r w:rsidR="005F3EC4">
        <w:rPr>
          <w:rFonts w:cstheme="minorHAnsi"/>
        </w:rPr>
        <w:t>....................</w:t>
      </w:r>
    </w:p>
    <w:p w14:paraId="5921DAE6" w14:textId="768A9443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>adres siedziby: ……………………………..…………………………………………………………...</w:t>
      </w:r>
      <w:r w:rsidR="005F3EC4">
        <w:rPr>
          <w:rFonts w:cstheme="minorHAnsi"/>
        </w:rPr>
        <w:t>....................</w:t>
      </w:r>
    </w:p>
    <w:p w14:paraId="02D7953B" w14:textId="54569F3B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>e-mail: ………………………………….……………………………………………………</w:t>
      </w:r>
      <w:r w:rsidR="005F3EC4">
        <w:rPr>
          <w:rFonts w:cstheme="minorHAnsi"/>
        </w:rPr>
        <w:t>………………………………….</w:t>
      </w:r>
    </w:p>
    <w:p w14:paraId="2384B80D" w14:textId="3A28EEC2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>NIP: ……………………………</w:t>
      </w:r>
      <w:r w:rsidR="00D64753">
        <w:rPr>
          <w:rFonts w:cstheme="minorHAnsi"/>
        </w:rPr>
        <w:t>…</w:t>
      </w:r>
      <w:r w:rsidRPr="009A72D6">
        <w:rPr>
          <w:rFonts w:cstheme="minorHAnsi"/>
        </w:rPr>
        <w:t>………………</w:t>
      </w:r>
    </w:p>
    <w:p w14:paraId="3595865E" w14:textId="77777777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>REGON: …………………………………………</w:t>
      </w:r>
    </w:p>
    <w:p w14:paraId="4450A51B" w14:textId="23ECDB59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nr rachunku bankowego: </w:t>
      </w:r>
      <w:r w:rsidR="00D64753" w:rsidRPr="009A72D6">
        <w:rPr>
          <w:rFonts w:cstheme="minorHAnsi"/>
        </w:rPr>
        <w:t>……………………………..…………………………………………………………...</w:t>
      </w:r>
    </w:p>
    <w:p w14:paraId="3AA8AD22" w14:textId="77777777" w:rsidR="009A72D6" w:rsidRDefault="009A72D6" w:rsidP="009C73DC">
      <w:pPr>
        <w:pStyle w:val="Akapitzlist"/>
        <w:numPr>
          <w:ilvl w:val="0"/>
          <w:numId w:val="16"/>
        </w:numPr>
        <w:suppressAutoHyphens/>
        <w:spacing w:before="120" w:after="0" w:line="276" w:lineRule="auto"/>
        <w:ind w:left="284" w:hanging="284"/>
        <w:jc w:val="both"/>
        <w:rPr>
          <w:rFonts w:cstheme="minorHAnsi"/>
        </w:rPr>
      </w:pPr>
      <w:r w:rsidRPr="009A72D6">
        <w:rPr>
          <w:rFonts w:cstheme="minorHAnsi"/>
        </w:rPr>
        <w:t>Oferuję wykonanie przedmiotu zamówienia za:</w:t>
      </w:r>
    </w:p>
    <w:p w14:paraId="0749D7A6" w14:textId="77777777" w:rsidR="009C73DC" w:rsidRPr="009A72D6" w:rsidRDefault="009C73DC" w:rsidP="009C73DC">
      <w:pPr>
        <w:pStyle w:val="Akapitzlist"/>
        <w:suppressAutoHyphens/>
        <w:spacing w:before="120" w:after="0" w:line="276" w:lineRule="auto"/>
        <w:ind w:left="284"/>
        <w:jc w:val="both"/>
        <w:rPr>
          <w:rFonts w:cstheme="minorHAnsi"/>
        </w:rPr>
      </w:pPr>
    </w:p>
    <w:p w14:paraId="75ECA2B2" w14:textId="0C7DAFEB" w:rsidR="006559D9" w:rsidRDefault="006559D9" w:rsidP="006559D9">
      <w:pPr>
        <w:pStyle w:val="Akapitzlist"/>
        <w:spacing w:before="120" w:after="0" w:line="276" w:lineRule="auto"/>
        <w:jc w:val="both"/>
      </w:pPr>
      <w:r>
        <w:rPr>
          <w:b/>
        </w:rPr>
        <w:t>Zadanie 1 – Indywidualne</w:t>
      </w:r>
      <w:r w:rsidR="009C73DC" w:rsidRPr="009C73DC">
        <w:rPr>
          <w:b/>
        </w:rPr>
        <w:t xml:space="preserve"> wsparcie psychologa</w:t>
      </w:r>
      <w:r w:rsidR="00FA5F5D" w:rsidRPr="00DD7173">
        <w:t>:</w:t>
      </w:r>
      <w:r w:rsidR="009C73DC">
        <w:t xml:space="preserve"> </w:t>
      </w:r>
    </w:p>
    <w:p w14:paraId="1B499FB6" w14:textId="77777777" w:rsidR="006559D9" w:rsidRDefault="006559D9" w:rsidP="006559D9">
      <w:pPr>
        <w:pStyle w:val="Akapitzlist"/>
        <w:spacing w:before="120" w:after="0" w:line="276" w:lineRule="auto"/>
        <w:jc w:val="both"/>
      </w:pPr>
    </w:p>
    <w:p w14:paraId="2954D2E4" w14:textId="47A0FAC5" w:rsidR="006559D9" w:rsidRDefault="009C73DC" w:rsidP="006559D9">
      <w:pPr>
        <w:pStyle w:val="Akapitzlist"/>
        <w:spacing w:before="120" w:after="0" w:line="276" w:lineRule="auto"/>
        <w:jc w:val="both"/>
      </w:pPr>
      <w:r>
        <w:t>cena brutto</w:t>
      </w:r>
      <w:r w:rsidR="006559D9">
        <w:t xml:space="preserve"> za 1 h wsparcia</w:t>
      </w:r>
      <w:r>
        <w:t>…………………………………………………zł</w:t>
      </w:r>
      <w:r w:rsidR="005F3EC4">
        <w:t>;</w:t>
      </w:r>
    </w:p>
    <w:p w14:paraId="13D5AC90" w14:textId="6CC10874" w:rsidR="009C73DC" w:rsidRDefault="006559D9" w:rsidP="006559D9">
      <w:pPr>
        <w:spacing w:before="120" w:after="0" w:line="276" w:lineRule="auto"/>
        <w:jc w:val="both"/>
      </w:pPr>
      <w:r>
        <w:t xml:space="preserve">            </w:t>
      </w:r>
      <w:r w:rsidR="005F3EC4">
        <w:t xml:space="preserve">  cena netto</w:t>
      </w:r>
      <w:r>
        <w:t xml:space="preserve"> za 1 h wsparcia</w:t>
      </w:r>
      <w:r w:rsidR="005F3EC4">
        <w:t>..…………………………………………………zł</w:t>
      </w:r>
    </w:p>
    <w:p w14:paraId="5B0578E4" w14:textId="77777777" w:rsidR="009C73DC" w:rsidRPr="00DD7173" w:rsidRDefault="009C73DC" w:rsidP="009C73DC">
      <w:pPr>
        <w:pStyle w:val="Akapitzlist"/>
        <w:spacing w:after="0" w:line="276" w:lineRule="auto"/>
        <w:jc w:val="both"/>
      </w:pPr>
    </w:p>
    <w:p w14:paraId="4CD28989" w14:textId="30F71879" w:rsidR="006559D9" w:rsidRDefault="006559D9" w:rsidP="006559D9">
      <w:pPr>
        <w:pStyle w:val="Akapitzlist"/>
        <w:spacing w:after="0" w:line="276" w:lineRule="auto"/>
        <w:jc w:val="both"/>
      </w:pPr>
      <w:r>
        <w:rPr>
          <w:b/>
        </w:rPr>
        <w:t>Zadanie 2 -</w:t>
      </w:r>
      <w:r w:rsidR="009C73DC">
        <w:rPr>
          <w:b/>
        </w:rPr>
        <w:t>Warsztaty grupowe z psychologiem</w:t>
      </w:r>
      <w:r w:rsidR="009C73DC" w:rsidRPr="00DD7173">
        <w:t>:</w:t>
      </w:r>
      <w:r w:rsidR="009C73DC">
        <w:t xml:space="preserve"> </w:t>
      </w:r>
    </w:p>
    <w:p w14:paraId="7280BFE3" w14:textId="77777777" w:rsidR="006559D9" w:rsidRDefault="006559D9" w:rsidP="006559D9">
      <w:pPr>
        <w:pStyle w:val="Akapitzlist"/>
        <w:spacing w:after="0" w:line="276" w:lineRule="auto"/>
        <w:jc w:val="both"/>
      </w:pPr>
    </w:p>
    <w:p w14:paraId="504E5F33" w14:textId="00F29506" w:rsidR="006559D9" w:rsidRDefault="009C73DC" w:rsidP="006559D9">
      <w:pPr>
        <w:pStyle w:val="Akapitzlist"/>
        <w:spacing w:after="0" w:line="360" w:lineRule="auto"/>
        <w:jc w:val="both"/>
      </w:pPr>
      <w:r>
        <w:t>cena brutto</w:t>
      </w:r>
      <w:r w:rsidR="006559D9">
        <w:t xml:space="preserve"> za 1 h wsparcia</w:t>
      </w:r>
      <w:r>
        <w:t>………………………………..………………zł;</w:t>
      </w:r>
    </w:p>
    <w:p w14:paraId="3625F790" w14:textId="362B393D" w:rsidR="005F3EC4" w:rsidRDefault="006559D9" w:rsidP="006559D9">
      <w:pPr>
        <w:spacing w:after="0" w:line="360" w:lineRule="auto"/>
        <w:jc w:val="both"/>
      </w:pPr>
      <w:r>
        <w:rPr>
          <w:b/>
        </w:rPr>
        <w:t xml:space="preserve">            </w:t>
      </w:r>
      <w:r w:rsidR="005F3EC4" w:rsidRPr="006559D9">
        <w:rPr>
          <w:b/>
        </w:rPr>
        <w:t xml:space="preserve">  </w:t>
      </w:r>
      <w:r>
        <w:t>cena netto za 1 h wsparcia</w:t>
      </w:r>
      <w:r w:rsidR="005F3EC4">
        <w:t>………………………………..………….…</w:t>
      </w:r>
      <w:r>
        <w:t>.</w:t>
      </w:r>
      <w:r w:rsidR="005F3EC4">
        <w:t>…zł</w:t>
      </w:r>
    </w:p>
    <w:p w14:paraId="36E2ABC9" w14:textId="77777777" w:rsidR="009C73DC" w:rsidRPr="00DD7173" w:rsidRDefault="009C73DC" w:rsidP="006559D9">
      <w:pPr>
        <w:spacing w:after="0" w:line="276" w:lineRule="auto"/>
        <w:jc w:val="both"/>
      </w:pPr>
    </w:p>
    <w:p w14:paraId="102C35A4" w14:textId="543AFFE6" w:rsidR="009A72D6" w:rsidRDefault="009C73DC" w:rsidP="008D48E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świadczam, że W</w:t>
      </w:r>
      <w:r w:rsidR="009A72D6" w:rsidRPr="009A72D6">
        <w:rPr>
          <w:rFonts w:cstheme="minorHAnsi"/>
        </w:rPr>
        <w:t xml:space="preserve">ykonawca zapoznał się ze szczegółowymi warunkami ofertowymi zamówienia </w:t>
      </w:r>
      <w:r>
        <w:rPr>
          <w:rFonts w:cstheme="minorHAnsi"/>
        </w:rPr>
        <w:t xml:space="preserve">         i nie wnosi zastrzeżeń.</w:t>
      </w:r>
    </w:p>
    <w:p w14:paraId="0D954480" w14:textId="77777777" w:rsidR="009C73DC" w:rsidRPr="009A72D6" w:rsidRDefault="009C73DC" w:rsidP="009C73DC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0B127FBE" w14:textId="4B485D25" w:rsidR="009A72D6" w:rsidRDefault="009C73DC" w:rsidP="008D48E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świadczam, że W</w:t>
      </w:r>
      <w:r w:rsidR="009A72D6" w:rsidRPr="009A72D6">
        <w:rPr>
          <w:rFonts w:cstheme="minorHAnsi"/>
        </w:rPr>
        <w:t>ykonawca spełnia warunk</w:t>
      </w:r>
      <w:r>
        <w:rPr>
          <w:rFonts w:cstheme="minorHAnsi"/>
        </w:rPr>
        <w:t>i postępowania określone przez Z</w:t>
      </w:r>
      <w:r w:rsidR="009A72D6" w:rsidRPr="009A72D6">
        <w:rPr>
          <w:rFonts w:cstheme="minorHAnsi"/>
        </w:rPr>
        <w:t>amawiającego.</w:t>
      </w:r>
    </w:p>
    <w:p w14:paraId="67833517" w14:textId="77777777" w:rsidR="009C73DC" w:rsidRPr="009A72D6" w:rsidRDefault="009C73DC" w:rsidP="009C73DC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5FBB411D" w14:textId="77777777" w:rsidR="009A72D6" w:rsidRDefault="009A72D6" w:rsidP="008D48E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9A72D6">
        <w:rPr>
          <w:rFonts w:cstheme="minorHAnsi"/>
        </w:rPr>
        <w:t>Załącznikami do niniejszego formularza oferty stanowiącymi jej integralną część są:</w:t>
      </w:r>
    </w:p>
    <w:p w14:paraId="20160A1A" w14:textId="77777777" w:rsidR="00E774D5" w:rsidRPr="009A72D6" w:rsidRDefault="00E774D5" w:rsidP="00E774D5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2DBDCC01" w14:textId="77777777" w:rsidR="009A72D6" w:rsidRPr="009A72D6" w:rsidRDefault="009A72D6" w:rsidP="008D48E3">
      <w:pPr>
        <w:spacing w:line="24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    - ……………………………………………………………………………………………….</w:t>
      </w:r>
    </w:p>
    <w:p w14:paraId="65480D5D" w14:textId="77777777" w:rsidR="009A72D6" w:rsidRPr="009A72D6" w:rsidRDefault="009A72D6" w:rsidP="000C3557">
      <w:pPr>
        <w:spacing w:line="24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    - ……………………………………………………………………………………………….</w:t>
      </w:r>
    </w:p>
    <w:p w14:paraId="1835A22C" w14:textId="77777777" w:rsidR="009A72D6" w:rsidRPr="009A72D6" w:rsidRDefault="009A72D6" w:rsidP="000C3557">
      <w:pPr>
        <w:spacing w:line="24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    - ……………………………………………………………………………………………….</w:t>
      </w:r>
    </w:p>
    <w:p w14:paraId="60A35E2E" w14:textId="77777777" w:rsidR="006559D9" w:rsidRDefault="009A72D6" w:rsidP="006559D9">
      <w:pPr>
        <w:spacing w:line="24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    - ……………</w:t>
      </w:r>
      <w:r w:rsidR="006559D9">
        <w:rPr>
          <w:rFonts w:cstheme="minorHAnsi"/>
        </w:rPr>
        <w:t>…………………………………………………………………………………</w:t>
      </w:r>
    </w:p>
    <w:p w14:paraId="7ED65F43" w14:textId="77777777" w:rsidR="006559D9" w:rsidRDefault="006559D9" w:rsidP="006559D9">
      <w:pPr>
        <w:spacing w:line="240" w:lineRule="auto"/>
        <w:jc w:val="both"/>
        <w:rPr>
          <w:rFonts w:cstheme="minorHAnsi"/>
        </w:rPr>
      </w:pPr>
    </w:p>
    <w:p w14:paraId="68D75DC3" w14:textId="3E744645" w:rsidR="006559D9" w:rsidRDefault="006559D9" w:rsidP="006559D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A72D6" w:rsidRPr="000C3557">
        <w:rPr>
          <w:rFonts w:cstheme="minorHAnsi"/>
          <w:sz w:val="18"/>
          <w:szCs w:val="18"/>
        </w:rPr>
        <w:t>…………………</w:t>
      </w:r>
      <w:r w:rsidR="000C3557">
        <w:rPr>
          <w:rFonts w:cstheme="minorHAnsi"/>
          <w:sz w:val="18"/>
          <w:szCs w:val="18"/>
        </w:rPr>
        <w:t>…………..</w:t>
      </w:r>
      <w:r w:rsidR="009A72D6" w:rsidRPr="000C3557">
        <w:rPr>
          <w:rFonts w:cstheme="minorHAnsi"/>
          <w:sz w:val="18"/>
          <w:szCs w:val="18"/>
        </w:rPr>
        <w:t>………</w:t>
      </w:r>
      <w:r w:rsidR="005004CE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 xml:space="preserve">                                                     ………………………………………………….</w:t>
      </w:r>
    </w:p>
    <w:p w14:paraId="32D3755B" w14:textId="5A01F683" w:rsidR="00D52DCA" w:rsidRPr="005004CE" w:rsidRDefault="006559D9" w:rsidP="006559D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ejscowość, data                                  </w:t>
      </w:r>
      <w:r w:rsidR="00D1176A">
        <w:rPr>
          <w:rFonts w:cstheme="minorHAnsi"/>
        </w:rPr>
        <w:t xml:space="preserve">                 Podpis Wykonawcy</w:t>
      </w:r>
      <w:bookmarkStart w:id="0" w:name="_GoBack"/>
      <w:bookmarkEnd w:id="0"/>
      <w:r w:rsidR="005004CE">
        <w:rPr>
          <w:rFonts w:cstheme="minorHAnsi"/>
        </w:rPr>
        <w:tab/>
      </w:r>
      <w:r w:rsidR="005004CE">
        <w:rPr>
          <w:rFonts w:cstheme="minorHAnsi"/>
        </w:rPr>
        <w:tab/>
      </w:r>
      <w:r w:rsidR="005004CE">
        <w:rPr>
          <w:rFonts w:cstheme="minorHAnsi"/>
        </w:rPr>
        <w:tab/>
      </w:r>
      <w:r w:rsidR="005004CE">
        <w:rPr>
          <w:rFonts w:cstheme="minorHAnsi"/>
        </w:rPr>
        <w:tab/>
      </w:r>
      <w:r w:rsidR="005004CE" w:rsidRPr="005004CE">
        <w:rPr>
          <w:rFonts w:cstheme="minorHAnsi"/>
        </w:rPr>
        <w:t xml:space="preserve">                                                                             </w:t>
      </w:r>
      <w:r>
        <w:rPr>
          <w:rFonts w:cstheme="minorHAnsi"/>
        </w:rPr>
        <w:t xml:space="preserve">                     </w:t>
      </w:r>
    </w:p>
    <w:p w14:paraId="142566DD" w14:textId="00BBF58A" w:rsidR="00532BA7" w:rsidRPr="009A72D6" w:rsidRDefault="00D52DCA" w:rsidP="006559D9">
      <w:pPr>
        <w:spacing w:after="0" w:line="240" w:lineRule="auto"/>
        <w:jc w:val="right"/>
        <w:rPr>
          <w:rFonts w:cstheme="minorHAnsi"/>
        </w:rPr>
      </w:pP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</w:p>
    <w:sectPr w:rsidR="00532BA7" w:rsidRPr="009A72D6" w:rsidSect="000C3557">
      <w:headerReference w:type="default" r:id="rId8"/>
      <w:footerReference w:type="default" r:id="rId9"/>
      <w:pgSz w:w="11906" w:h="16838"/>
      <w:pgMar w:top="1417" w:right="1417" w:bottom="141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2916" w14:textId="77777777" w:rsidR="00CF25C9" w:rsidRDefault="00CF25C9" w:rsidP="00FE037A">
      <w:pPr>
        <w:spacing w:after="0" w:line="240" w:lineRule="auto"/>
      </w:pPr>
      <w:r>
        <w:separator/>
      </w:r>
    </w:p>
  </w:endnote>
  <w:endnote w:type="continuationSeparator" w:id="0">
    <w:p w14:paraId="21C70C2C" w14:textId="77777777" w:rsidR="00CF25C9" w:rsidRDefault="00CF25C9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4C4F0" w14:textId="77777777" w:rsidR="00CF25C9" w:rsidRDefault="00CF25C9" w:rsidP="00FE037A">
      <w:pPr>
        <w:spacing w:after="0" w:line="240" w:lineRule="auto"/>
      </w:pPr>
      <w:r>
        <w:separator/>
      </w:r>
    </w:p>
  </w:footnote>
  <w:footnote w:type="continuationSeparator" w:id="0">
    <w:p w14:paraId="4C7DF18B" w14:textId="77777777" w:rsidR="00CF25C9" w:rsidRDefault="00CF25C9" w:rsidP="00F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91C3" w14:textId="57FCCD23" w:rsidR="00FE037A" w:rsidRDefault="00B82118">
    <w:pPr>
      <w:pStyle w:val="Nagwek"/>
    </w:pPr>
    <w:r>
      <w:rPr>
        <w:noProof/>
        <w:lang w:eastAsia="pl-PL"/>
      </w:rPr>
      <w:drawing>
        <wp:inline distT="0" distB="0" distL="0" distR="0" wp14:anchorId="18569959" wp14:editId="4D45B8CF">
          <wp:extent cx="5753100" cy="739140"/>
          <wp:effectExtent l="0" t="0" r="0" b="3810"/>
          <wp:docPr id="1495089233" name="Obraz 1495089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2883"/>
    <w:multiLevelType w:val="hybridMultilevel"/>
    <w:tmpl w:val="E312D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79AC"/>
    <w:multiLevelType w:val="hybridMultilevel"/>
    <w:tmpl w:val="025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51C7A"/>
    <w:multiLevelType w:val="hybridMultilevel"/>
    <w:tmpl w:val="46B2A404"/>
    <w:lvl w:ilvl="0" w:tplc="B474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70223"/>
    <w:multiLevelType w:val="hybridMultilevel"/>
    <w:tmpl w:val="1844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77411"/>
    <w:multiLevelType w:val="hybridMultilevel"/>
    <w:tmpl w:val="0BF63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D5C65"/>
    <w:multiLevelType w:val="hybridMultilevel"/>
    <w:tmpl w:val="C6AEA856"/>
    <w:lvl w:ilvl="0" w:tplc="BB202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13"/>
  </w:num>
  <w:num w:numId="18">
    <w:abstractNumId w:val="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A7"/>
    <w:rsid w:val="00004C7B"/>
    <w:rsid w:val="000106FC"/>
    <w:rsid w:val="000268FB"/>
    <w:rsid w:val="00041BE2"/>
    <w:rsid w:val="0004571E"/>
    <w:rsid w:val="000762A6"/>
    <w:rsid w:val="00077498"/>
    <w:rsid w:val="00080BF4"/>
    <w:rsid w:val="00086544"/>
    <w:rsid w:val="000A6711"/>
    <w:rsid w:val="000C3557"/>
    <w:rsid w:val="000D62FD"/>
    <w:rsid w:val="001102C7"/>
    <w:rsid w:val="00125407"/>
    <w:rsid w:val="00162776"/>
    <w:rsid w:val="0016361F"/>
    <w:rsid w:val="001721A7"/>
    <w:rsid w:val="0018005D"/>
    <w:rsid w:val="00194FB7"/>
    <w:rsid w:val="001B4621"/>
    <w:rsid w:val="001C2128"/>
    <w:rsid w:val="001F072D"/>
    <w:rsid w:val="001F2AF0"/>
    <w:rsid w:val="0020229D"/>
    <w:rsid w:val="00220D1E"/>
    <w:rsid w:val="00224BB6"/>
    <w:rsid w:val="00230B34"/>
    <w:rsid w:val="00252189"/>
    <w:rsid w:val="00253337"/>
    <w:rsid w:val="00256364"/>
    <w:rsid w:val="00256D1D"/>
    <w:rsid w:val="00277195"/>
    <w:rsid w:val="00285467"/>
    <w:rsid w:val="00287372"/>
    <w:rsid w:val="002A5B50"/>
    <w:rsid w:val="00316F81"/>
    <w:rsid w:val="0032230C"/>
    <w:rsid w:val="00333EC0"/>
    <w:rsid w:val="003512C6"/>
    <w:rsid w:val="003608A3"/>
    <w:rsid w:val="00364C37"/>
    <w:rsid w:val="00370AD5"/>
    <w:rsid w:val="00370CE2"/>
    <w:rsid w:val="00391E76"/>
    <w:rsid w:val="003979D0"/>
    <w:rsid w:val="003A0C69"/>
    <w:rsid w:val="003C0CA6"/>
    <w:rsid w:val="003E66F0"/>
    <w:rsid w:val="00410844"/>
    <w:rsid w:val="004111E4"/>
    <w:rsid w:val="004228CE"/>
    <w:rsid w:val="0042498C"/>
    <w:rsid w:val="0044350B"/>
    <w:rsid w:val="0045628D"/>
    <w:rsid w:val="00464C18"/>
    <w:rsid w:val="00471693"/>
    <w:rsid w:val="004A0A49"/>
    <w:rsid w:val="004C177B"/>
    <w:rsid w:val="004D6EBD"/>
    <w:rsid w:val="004E1C64"/>
    <w:rsid w:val="004E38A7"/>
    <w:rsid w:val="005004CE"/>
    <w:rsid w:val="005008BD"/>
    <w:rsid w:val="005136DA"/>
    <w:rsid w:val="005227A7"/>
    <w:rsid w:val="00523010"/>
    <w:rsid w:val="00523F31"/>
    <w:rsid w:val="00532BA7"/>
    <w:rsid w:val="005410CC"/>
    <w:rsid w:val="00544964"/>
    <w:rsid w:val="00560F23"/>
    <w:rsid w:val="00566D77"/>
    <w:rsid w:val="005B14CE"/>
    <w:rsid w:val="005B42CA"/>
    <w:rsid w:val="005B6F58"/>
    <w:rsid w:val="005C19BB"/>
    <w:rsid w:val="005F33EF"/>
    <w:rsid w:val="005F3EC4"/>
    <w:rsid w:val="00611788"/>
    <w:rsid w:val="00613EAE"/>
    <w:rsid w:val="00631F6C"/>
    <w:rsid w:val="00652C26"/>
    <w:rsid w:val="006559D9"/>
    <w:rsid w:val="00666EFA"/>
    <w:rsid w:val="00680C5A"/>
    <w:rsid w:val="00687038"/>
    <w:rsid w:val="00693F57"/>
    <w:rsid w:val="006B6A8A"/>
    <w:rsid w:val="006D04C7"/>
    <w:rsid w:val="00716448"/>
    <w:rsid w:val="00734E99"/>
    <w:rsid w:val="0073654B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7D0866"/>
    <w:rsid w:val="0080149D"/>
    <w:rsid w:val="00803607"/>
    <w:rsid w:val="00811D52"/>
    <w:rsid w:val="00816D17"/>
    <w:rsid w:val="00826F92"/>
    <w:rsid w:val="00835802"/>
    <w:rsid w:val="00845942"/>
    <w:rsid w:val="00860814"/>
    <w:rsid w:val="008736C3"/>
    <w:rsid w:val="008C369C"/>
    <w:rsid w:val="008C3759"/>
    <w:rsid w:val="008D3D51"/>
    <w:rsid w:val="008D48E3"/>
    <w:rsid w:val="008E6C39"/>
    <w:rsid w:val="00902DC1"/>
    <w:rsid w:val="00912425"/>
    <w:rsid w:val="00926884"/>
    <w:rsid w:val="009558A9"/>
    <w:rsid w:val="0097379E"/>
    <w:rsid w:val="00980C31"/>
    <w:rsid w:val="009A16D6"/>
    <w:rsid w:val="009A72D6"/>
    <w:rsid w:val="009C73DC"/>
    <w:rsid w:val="009D3CD5"/>
    <w:rsid w:val="009E47E9"/>
    <w:rsid w:val="00A02C24"/>
    <w:rsid w:val="00A242EE"/>
    <w:rsid w:val="00A25E01"/>
    <w:rsid w:val="00A26D07"/>
    <w:rsid w:val="00A502AF"/>
    <w:rsid w:val="00A62D9A"/>
    <w:rsid w:val="00A91302"/>
    <w:rsid w:val="00A916FE"/>
    <w:rsid w:val="00AA2B5F"/>
    <w:rsid w:val="00B43D64"/>
    <w:rsid w:val="00B5400C"/>
    <w:rsid w:val="00B61FBF"/>
    <w:rsid w:val="00B70482"/>
    <w:rsid w:val="00B818BF"/>
    <w:rsid w:val="00B82118"/>
    <w:rsid w:val="00B92F62"/>
    <w:rsid w:val="00BB2F58"/>
    <w:rsid w:val="00BC24D8"/>
    <w:rsid w:val="00BC676C"/>
    <w:rsid w:val="00C015A1"/>
    <w:rsid w:val="00C0298C"/>
    <w:rsid w:val="00C14E33"/>
    <w:rsid w:val="00C15819"/>
    <w:rsid w:val="00C34BDF"/>
    <w:rsid w:val="00C47F5C"/>
    <w:rsid w:val="00C91882"/>
    <w:rsid w:val="00CC4523"/>
    <w:rsid w:val="00CE591B"/>
    <w:rsid w:val="00CF25C9"/>
    <w:rsid w:val="00D1176A"/>
    <w:rsid w:val="00D22229"/>
    <w:rsid w:val="00D317E5"/>
    <w:rsid w:val="00D520CC"/>
    <w:rsid w:val="00D52DCA"/>
    <w:rsid w:val="00D556DB"/>
    <w:rsid w:val="00D64753"/>
    <w:rsid w:val="00D867C4"/>
    <w:rsid w:val="00D9341A"/>
    <w:rsid w:val="00DA03DE"/>
    <w:rsid w:val="00DA5A5C"/>
    <w:rsid w:val="00DD6CD6"/>
    <w:rsid w:val="00DD70D6"/>
    <w:rsid w:val="00DE63D6"/>
    <w:rsid w:val="00DF41EF"/>
    <w:rsid w:val="00DF7C3C"/>
    <w:rsid w:val="00E00151"/>
    <w:rsid w:val="00E12A95"/>
    <w:rsid w:val="00E33C62"/>
    <w:rsid w:val="00E4194F"/>
    <w:rsid w:val="00E55295"/>
    <w:rsid w:val="00E76F7B"/>
    <w:rsid w:val="00E774D5"/>
    <w:rsid w:val="00EB14AA"/>
    <w:rsid w:val="00EC168A"/>
    <w:rsid w:val="00EC316F"/>
    <w:rsid w:val="00ED05BD"/>
    <w:rsid w:val="00EE7970"/>
    <w:rsid w:val="00EF3805"/>
    <w:rsid w:val="00F162B4"/>
    <w:rsid w:val="00F23902"/>
    <w:rsid w:val="00F2547C"/>
    <w:rsid w:val="00F446F1"/>
    <w:rsid w:val="00F622D4"/>
    <w:rsid w:val="00F66EF9"/>
    <w:rsid w:val="00F94CC2"/>
    <w:rsid w:val="00FA5F5D"/>
    <w:rsid w:val="00FD7448"/>
    <w:rsid w:val="00FE02F3"/>
    <w:rsid w:val="00FE037A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6AF4-10D3-44B0-BA93-B33D3D1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UMB</cp:lastModifiedBy>
  <cp:revision>27</cp:revision>
  <cp:lastPrinted>2023-05-24T08:34:00Z</cp:lastPrinted>
  <dcterms:created xsi:type="dcterms:W3CDTF">2023-05-25T05:30:00Z</dcterms:created>
  <dcterms:modified xsi:type="dcterms:W3CDTF">2023-05-31T07:32:00Z</dcterms:modified>
</cp:coreProperties>
</file>